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94"/>
        <w:gridCol w:w="379"/>
        <w:gridCol w:w="180"/>
        <w:gridCol w:w="668"/>
        <w:gridCol w:w="567"/>
        <w:gridCol w:w="274"/>
        <w:gridCol w:w="10"/>
        <w:gridCol w:w="112"/>
        <w:gridCol w:w="730"/>
        <w:gridCol w:w="6"/>
        <w:gridCol w:w="523"/>
        <w:gridCol w:w="245"/>
        <w:gridCol w:w="371"/>
        <w:gridCol w:w="569"/>
        <w:gridCol w:w="300"/>
        <w:gridCol w:w="553"/>
        <w:gridCol w:w="283"/>
        <w:gridCol w:w="667"/>
        <w:gridCol w:w="2171"/>
      </w:tblGrid>
      <w:tr w:rsidR="00FF71AF" w14:paraId="4822E64E" w14:textId="77777777" w:rsidTr="007B1300">
        <w:trPr>
          <w:trHeight w:hRule="exact" w:val="227"/>
          <w:jc w:val="center"/>
        </w:trPr>
        <w:tc>
          <w:tcPr>
            <w:tcW w:w="5292" w:type="dxa"/>
            <w:gridSpan w:val="13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0984F075" w14:textId="77777777" w:rsidR="00FF71AF" w:rsidRPr="00BE0F21" w:rsidRDefault="00FF71AF" w:rsidP="00BE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3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C096383" w14:textId="77777777" w:rsidR="00FF71AF" w:rsidRPr="00BE0F21" w:rsidRDefault="00FF71AF" w:rsidP="002F4F14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B7C79" w14:textId="77777777" w:rsidR="00FF71AF" w:rsidRPr="00477E0F" w:rsidRDefault="00FF71AF" w:rsidP="002F4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5E245D" w14:paraId="67EDA687" w14:textId="77777777" w:rsidTr="007B1300">
        <w:trPr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DEA0896" w14:textId="77777777" w:rsidR="005E245D" w:rsidRPr="00BE0F21" w:rsidRDefault="005E245D" w:rsidP="00BE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B0760BE" w14:textId="77777777" w:rsidR="005E245D" w:rsidRPr="00BE0F21" w:rsidRDefault="005E245D" w:rsidP="00BE0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252F" w14:textId="37B44D54" w:rsidR="005E245D" w:rsidRPr="00BE0F21" w:rsidRDefault="005E245D" w:rsidP="00BE0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65862EC" w14:textId="50903DD0" w:rsidR="005E245D" w:rsidRPr="00BE0F21" w:rsidRDefault="005E245D" w:rsidP="00BE0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7D7B819" w14:textId="77777777" w:rsidR="005E245D" w:rsidRPr="00BE0F21" w:rsidRDefault="005E245D" w:rsidP="00BE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E720C" w14:textId="77777777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9FD77" w14:textId="77777777" w:rsidR="005E245D" w:rsidRPr="00477E0F" w:rsidRDefault="005E245D" w:rsidP="002F4F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5E245D" w14:paraId="2D11D6BA" w14:textId="77777777" w:rsidTr="007B1300">
        <w:trPr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31A8341" w14:textId="77777777" w:rsidR="005E245D" w:rsidRPr="00BE0F21" w:rsidRDefault="005E245D" w:rsidP="00BE0F21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F65C1EA" w14:textId="77777777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DBB16" w14:textId="77777777" w:rsidR="005E245D" w:rsidRPr="00BE0F21" w:rsidRDefault="005E245D" w:rsidP="00BE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90AFAEE" w14:textId="1C068FDE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4BFF119C" w14:textId="10730EC9" w:rsidR="005E245D" w:rsidRPr="00BE0F21" w:rsidRDefault="005E245D" w:rsidP="002F4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353669D" w14:textId="77777777" w:rsidR="005E245D" w:rsidRPr="00BE0F21" w:rsidRDefault="005E245D" w:rsidP="002F0E3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5FD1" w14:textId="77777777" w:rsidR="005E245D" w:rsidRPr="00BE0F21" w:rsidRDefault="005E245D" w:rsidP="002F0E35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930B" w14:textId="77777777" w:rsidR="005E245D" w:rsidRPr="00183C01" w:rsidRDefault="005E245D" w:rsidP="002F4F1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1300" w14:paraId="68FA7966" w14:textId="77777777" w:rsidTr="007B1300">
        <w:trPr>
          <w:trHeight w:hRule="exact" w:val="113"/>
          <w:jc w:val="center"/>
        </w:trPr>
        <w:tc>
          <w:tcPr>
            <w:tcW w:w="5292" w:type="dxa"/>
            <w:gridSpan w:val="13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36E80983" w14:textId="77777777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EC1B99B" w14:textId="77777777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1300" w14:paraId="58611067" w14:textId="77777777" w:rsidTr="007B1300">
        <w:trPr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4EF21C96" w14:textId="526D1F2D" w:rsidR="007B1300" w:rsidRPr="007B1300" w:rsidRDefault="007B1300" w:rsidP="002F4F14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6447249"/>
            <w:placeholder>
              <w:docPart w:val="673C3BFCEBA149CE82C8615960D13D65"/>
            </w:placeholder>
            <w:showingPlcHdr/>
          </w:sdtPr>
          <w:sdtEndPr/>
          <w:sdtContent>
            <w:tc>
              <w:tcPr>
                <w:tcW w:w="1415" w:type="dxa"/>
                <w:gridSpan w:val="3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393F87AD" w14:textId="49618606" w:rsidR="007B1300" w:rsidRPr="007B1300" w:rsidRDefault="00AC2AAB" w:rsidP="002F4F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167">
                  <w:rPr>
                    <w:rStyle w:val="TextodoMarcadordePosio"/>
                    <w:rFonts w:eastAsia="Calibri" w:cs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5544C1E0" w14:textId="1F23C42A" w:rsidR="007B1300" w:rsidRPr="007B1300" w:rsidRDefault="007B1300" w:rsidP="002F4F14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40078379"/>
            <w:placeholder>
              <w:docPart w:val="0AE59FFF513C4EFCA00ACACC10BF7E07"/>
            </w:placeholder>
            <w:showingPlcHdr/>
          </w:sdtPr>
          <w:sdtEndPr/>
          <w:sdtContent>
            <w:tc>
              <w:tcPr>
                <w:tcW w:w="1371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62CE3547" w14:textId="0EEC9655" w:rsidR="007B1300" w:rsidRPr="007B1300" w:rsidRDefault="00CF35CD" w:rsidP="002F4F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206778B9" w14:textId="5BD70456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7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C8F168E" w14:textId="77777777" w:rsidR="007B1300" w:rsidRPr="00BE0F21" w:rsidRDefault="007B1300" w:rsidP="002F4F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71AF" w14:paraId="23783351" w14:textId="77777777" w:rsidTr="007B1300">
        <w:trPr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F143D" w14:textId="77777777" w:rsidR="00FF71AF" w:rsidRPr="00BE0F21" w:rsidRDefault="00FF71AF" w:rsidP="002F4F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747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4DEFA4A2" w:rsidR="00765640" w:rsidRPr="00491167" w:rsidRDefault="00B26D25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ITO À INFORMAÇÃO</w:t>
            </w:r>
          </w:p>
        </w:tc>
      </w:tr>
      <w:tr w:rsidR="000A0F87" w:rsidRPr="000E6D83" w14:paraId="6C38740C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35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9" w:type="dxa"/>
                <w:gridSpan w:val="1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35CD" w:rsidRPr="000E6D83" w14:paraId="3B8CAF52" w14:textId="77777777" w:rsidTr="00274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CF35CD" w:rsidRPr="00491167" w:rsidRDefault="00CF35C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5D366F21FF9748DAB6B61E5A5E8979EF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CF35CD" w:rsidRPr="00491167" w:rsidRDefault="00CF35CD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CF35CD" w:rsidRPr="00491167" w:rsidRDefault="00CF35CD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1218506"/>
            <w:placeholder>
              <w:docPart w:val="9D429C1069AC4C3CB36417BBFAC4F461"/>
            </w:placeholder>
            <w:showingPlcHdr/>
          </w:sdtPr>
          <w:sdtEndPr/>
          <w:sdtContent>
            <w:tc>
              <w:tcPr>
                <w:tcW w:w="56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D8B7B" w14:textId="6B053C48" w:rsidR="00CF35CD" w:rsidRPr="00555813" w:rsidRDefault="00CF35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30DC0E2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4F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22115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22115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22115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22115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C6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  <w:jc w:val="center"/>
        </w:trPr>
        <w:tc>
          <w:tcPr>
            <w:tcW w:w="102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7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3A1588" w:rsidRPr="000E6D83" w14:paraId="2B1AC60F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9E82D33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3A1588" w:rsidRPr="000E6D83" w14:paraId="02807EF0" w14:textId="77777777" w:rsidTr="00CB5E43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00B2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6FFD850A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19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8D021D8A3BBA4DC4A78BCA7C4B6F11EF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29E3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6A4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:</w:t>
            </w:r>
          </w:p>
        </w:tc>
      </w:tr>
      <w:tr w:rsidR="003A1588" w:rsidRPr="000E6D83" w14:paraId="6A02597D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CD5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202BD30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21C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A620" w14:textId="77777777" w:rsidR="003A1588" w:rsidRPr="00ED58D6" w:rsidRDefault="0022115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39392268"/>
            <w:placeholder>
              <w:docPart w:val="C7ED98AB1CC344D79C9AEC381723C0DA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8C71A" w14:textId="6FE8AE16" w:rsidR="003A1588" w:rsidRPr="00ED58D6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A78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62514765"/>
            <w:placeholder>
              <w:docPart w:val="3C2B2E414B3B449B93FDBB1E4777F6A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EB12F" w14:textId="69228088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3CA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E3D6243" w14:textId="77777777" w:rsidTr="00CB5E43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5F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D22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82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9589E99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5E3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213F" w14:textId="77777777" w:rsidR="003A1588" w:rsidRDefault="0022115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87260479"/>
            <w:placeholder>
              <w:docPart w:val="64027998F8714F249CF34B53F443F236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F11E24" w14:textId="498DCB86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2405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07B8C9C3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1B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BE19158" w14:textId="77777777" w:rsidTr="00CB5E43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E72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FF40461EB1E54274AF8D95E0275938F5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F93B0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87E7EA4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E9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FF2A0A6" w14:textId="77777777" w:rsidTr="00CB5E43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4DB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5751232F08604F3B8F6B6429D178F8CB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2B542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1A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BE41BF1C1FB94E8C9BF0D1C4DF8A07C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2DCBDC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F7495B2" w14:textId="77777777" w:rsidTr="00CB5E43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F1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4DDCD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266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D4D2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3CEF372A" w14:textId="77777777" w:rsidTr="00CB5E43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BC0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E2D" w14:textId="77777777" w:rsidR="003A1588" w:rsidRDefault="0022115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3A158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8412" w14:textId="77777777" w:rsidR="003A1588" w:rsidRDefault="0022115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8A92" w14:textId="77777777" w:rsidR="003A1588" w:rsidRDefault="003A1588" w:rsidP="00CB5E43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467CCBE86D674C5799032BA9F7F3650D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C953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71E9614" w14:textId="77777777" w:rsidTr="00CB5E43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211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8F1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448781E8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076B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01A4E76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6DEF" w14:textId="77777777" w:rsidR="003A1588" w:rsidRPr="004B543C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3749A2EA3AD247DD93CA66CDAF8ACFD2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93CB2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36"/>
        <w:gridCol w:w="4260"/>
        <w:gridCol w:w="1278"/>
        <w:gridCol w:w="3407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77777777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 ao abrigo do artigo 110.º do Regime Juridico da Urbanização e da Edificação: </w:t>
            </w:r>
          </w:p>
        </w:tc>
      </w:tr>
      <w:tr w:rsidR="00F76E0A" w:rsidRPr="000E6D83" w14:paraId="745C0244" w14:textId="77777777" w:rsidTr="00F76E0A">
        <w:trPr>
          <w:trHeight w:hRule="exact" w:val="113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8A22634" w14:textId="77777777" w:rsidTr="00F76E0A">
        <w:trPr>
          <w:trHeight w:hRule="exact"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07EAC95D" w:rsidR="00F76E0A" w:rsidRPr="00EF1DFF" w:rsidRDefault="00221158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línea a) do n.º</w:t>
            </w:r>
            <w:r w:rsidR="00FD609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>1, informação sobre os Instrumentos de Desenvolvimento e de Gestão Territorial em vigor;</w:t>
            </w:r>
          </w:p>
        </w:tc>
      </w:tr>
      <w:tr w:rsidR="00F76E0A" w:rsidRPr="000E6D83" w14:paraId="75C38B1E" w14:textId="77777777" w:rsidTr="00F76E0A">
        <w:trPr>
          <w:trHeight w:hRule="exact" w:val="57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BF672AE" w14:textId="77777777" w:rsidTr="00F76E0A">
        <w:trPr>
          <w:trHeight w:hRule="exact" w:val="284"/>
          <w:jc w:val="center"/>
        </w:trPr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E9DE" w14:textId="5E51EC80" w:rsidR="00F76E0A" w:rsidRPr="00EF1DFF" w:rsidRDefault="00221158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>alínea b) do n.º</w:t>
            </w:r>
            <w:r w:rsidR="00FD609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>1, informação sobre o estado e andamento do processo n.º</w:t>
            </w:r>
            <w:r w:rsidR="00F76E0A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        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30983129"/>
            <w:placeholder>
              <w:docPart w:val="D1F34B4CAEB747DCBBA31009E6DAA4C2"/>
            </w:placeholder>
            <w:showingPlcHdr/>
          </w:sdtPr>
          <w:sdtEndPr/>
          <w:sdtContent>
            <w:tc>
              <w:tcPr>
                <w:tcW w:w="34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64E01D" w14:textId="77777777" w:rsidR="00F76E0A" w:rsidRPr="00EF1DFF" w:rsidRDefault="00F76E0A" w:rsidP="0048382E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76E0A" w:rsidRPr="000E6D83" w14:paraId="066091B5" w14:textId="77777777" w:rsidTr="00F76E0A">
        <w:trPr>
          <w:trHeight w:hRule="exact" w:val="57"/>
          <w:jc w:val="center"/>
        </w:trPr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5541" w14:textId="77777777" w:rsidR="00F76E0A" w:rsidRDefault="00F76E0A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6280" w14:textId="77777777" w:rsidR="00F76E0A" w:rsidRPr="00EF1DFF" w:rsidRDefault="00F76E0A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F76E0A" w:rsidRPr="000E6D83" w14:paraId="7A6BD248" w14:textId="77777777" w:rsidTr="00F76E0A">
        <w:trPr>
          <w:trHeight w:hRule="exact" w:val="284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91FD" w14:textId="77777777" w:rsidR="00F76E0A" w:rsidRPr="00283DBB" w:rsidRDefault="00221158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49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hAnsiTheme="minorHAnsi" w:cstheme="minorHAnsi"/>
                <w:sz w:val="20"/>
                <w:szCs w:val="20"/>
              </w:rPr>
              <w:t xml:space="preserve">   outr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16021861"/>
            <w:placeholder>
              <w:docPart w:val="EA893CB8FEF6474EB2AAD545E7E7C1DE"/>
            </w:placeholder>
            <w:showingPlcHdr/>
          </w:sdtPr>
          <w:sdtEndPr/>
          <w:sdtContent>
            <w:tc>
              <w:tcPr>
                <w:tcW w:w="908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676A74" w14:textId="77777777" w:rsidR="00F76E0A" w:rsidRPr="00283DBB" w:rsidRDefault="00F76E0A" w:rsidP="0048382E">
                <w:pPr>
                  <w:spacing w:line="360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76E0A" w:rsidRPr="000E6D83" w14:paraId="12E58911" w14:textId="77777777" w:rsidTr="00F76E0A">
        <w:trPr>
          <w:trHeight w:hRule="exact" w:val="113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14D0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7E1E64" w14:textId="77777777" w:rsidR="00F76E0A" w:rsidRPr="005E245D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0D053" w14:textId="77777777" w:rsidR="00F76E0A" w:rsidRPr="005E245D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CC82" w14:textId="77777777" w:rsidR="00F76E0A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55C64E39" w14:textId="77777777" w:rsidR="00F76E0A" w:rsidRPr="005E245D" w:rsidRDefault="00F76E0A" w:rsidP="0048382E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33B3C6FC" w14:textId="77777777" w:rsidR="00F76E0A" w:rsidRPr="005E245D" w:rsidRDefault="00F76E0A" w:rsidP="0048382E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4D41FF" w14:textId="77777777" w:rsidTr="00F76E0A">
        <w:trPr>
          <w:trHeight w:val="284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80AA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1F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Quan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pedido seja sobre o estado e andamento de um processo, e o requerente não é o respetivo titular, deve justificar o motivo da informação solicitada, anexando documentos que o legitimem.</w:t>
            </w:r>
          </w:p>
        </w:tc>
      </w:tr>
      <w:tr w:rsidR="00F76E0A" w:rsidRPr="000E6D83" w14:paraId="0A229990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E996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D1F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Justificação: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35DB1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D16374E" w14:textId="77777777" w:rsidTr="00F76E0A">
        <w:trPr>
          <w:trHeight w:hRule="exact" w:val="1134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020" w14:textId="77777777" w:rsidR="00F76E0A" w:rsidRDefault="00221158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657193304"/>
                <w:placeholder>
                  <w:docPart w:val="4385B2F192B842769237128804877BDF"/>
                </w:placeholder>
                <w:showingPlcHdr/>
              </w:sdtPr>
              <w:sdtEndPr/>
              <w:sdtContent>
                <w:r w:rsidR="00F76E0A"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  <w:p w14:paraId="3262446A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E75E3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8BF1E0" w14:textId="124590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F1CAC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7777777" w:rsidR="003F1CAC" w:rsidRPr="00491167" w:rsidRDefault="003F1CAC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3F1CAC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3F1CAC" w:rsidRPr="004D1FF8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649AFED0" w14:textId="77777777" w:rsidTr="00CB5E43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115A" w14:textId="0B163C1D" w:rsidR="003F1CAC" w:rsidRDefault="003F1CAC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forma que para o prédio identificado em </w:t>
            </w:r>
            <w:r w:rsidR="00A92DDE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oram apresentados outros pedidos a que correspondem os processos:</w:t>
            </w:r>
          </w:p>
          <w:p w14:paraId="58DE5620" w14:textId="77777777" w:rsidR="003F1CAC" w:rsidRPr="004D1FF8" w:rsidRDefault="003F1CAC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B56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4B3702" w:rsidRPr="000E6D83" w14:paraId="738173EA" w14:textId="77777777" w:rsidTr="004B3702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F4C1" w14:textId="77777777" w:rsidR="004B3702" w:rsidRDefault="004B3702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708DFA66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315065946"/>
              <w:placeholder>
                <w:docPart w:val="55F8A12A2AB54D548DBE513AFB2AADF9"/>
              </w:placeholder>
              <w:showingPlcHdr/>
            </w:sdtPr>
            <w:sdtEndPr/>
            <w:sdtContent>
              <w:p w14:paraId="6A478860" w14:textId="77777777" w:rsidR="004B3702" w:rsidRDefault="004B3702" w:rsidP="004B3702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92E4EB3" w14:textId="77777777" w:rsidR="003F1CAC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59FFF59B" w14:textId="77777777" w:rsidTr="00CB5E43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BFEF0" w14:textId="77777777" w:rsidR="003F1CAC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3F1CAC" w:rsidRPr="00E400CB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3F1CAC" w:rsidRPr="000E6D83" w14:paraId="2507330B" w14:textId="77777777" w:rsidTr="00CB5E43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601BC4E08C1E4BE095E9A9D1174923D3"/>
              </w:placeholder>
              <w:showingPlcHdr/>
            </w:sdtPr>
            <w:sdtEndPr/>
            <w:sdtContent>
              <w:p w14:paraId="39FC6C4E" w14:textId="77777777" w:rsidR="003F1CAC" w:rsidRDefault="003F1CAC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3D3B5D8" w14:textId="77777777" w:rsidR="003F1CAC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F3DA37" w14:textId="77777777" w:rsidR="003F1CAC" w:rsidRPr="00EA2AEA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1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221158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221158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E7D2806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DC814" w14:textId="350154FF" w:rsidR="00F76E0A" w:rsidRPr="007C29F2" w:rsidRDefault="00221158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87978173"/>
                <w:placeholder>
                  <w:docPart w:val="D5B1D4EE5A354C69A5262FE735BBE5D1"/>
                </w:placeholder>
                <w:showingPlcHdr/>
              </w:sdtPr>
              <w:sdtEndPr/>
              <w:sdtContent>
                <w:r w:rsidR="00DA13EF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C060C6" w:rsidRPr="00C060C6" w:rsidRDefault="00C060C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444195" w:rsidRPr="00C060C6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161A03CC" w14:textId="77777777" w:rsidTr="003375AA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FB76" w14:textId="77777777" w:rsidR="00444195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32186" w14:textId="2D8F6BDE" w:rsidR="00784F9B" w:rsidRPr="00784F9B" w:rsidRDefault="00784F9B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4195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444195" w:rsidRPr="00741940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444195" w:rsidRPr="004D1FF8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</w:tbl>
    <w:p w14:paraId="48D5E99A" w14:textId="77777777" w:rsidR="00444195" w:rsidRPr="00444195" w:rsidRDefault="00444195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9081"/>
      </w:tblGrid>
      <w:tr w:rsidR="00444195" w:rsidRPr="00187E65" w14:paraId="7F8332AD" w14:textId="77777777" w:rsidTr="00CB5E43">
        <w:trPr>
          <w:trHeight w:val="28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5FF1" w14:textId="77777777" w:rsidR="00444195" w:rsidRDefault="00444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CUMENTOS QUE ACOMPANHAM O PEDIDO </w:t>
            </w:r>
          </w:p>
          <w:p w14:paraId="3763821C" w14:textId="77777777" w:rsidR="00444195" w:rsidRPr="00187E65" w:rsidRDefault="00444195" w:rsidP="00CB5E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5B9">
              <w:rPr>
                <w:rFonts w:asciiTheme="minorHAnsi" w:hAnsiTheme="minorHAnsi" w:cstheme="minorHAnsi"/>
                <w:sz w:val="14"/>
                <w:szCs w:val="14"/>
              </w:rPr>
              <w:t>(obrigatórios quando se trate de pedido de informação ao abrigo da alínea a) do n.º 1 do artigo 110º do RJUE)</w:t>
            </w:r>
          </w:p>
        </w:tc>
      </w:tr>
      <w:tr w:rsidR="00444195" w:rsidRPr="004D1FF8" w14:paraId="06DD0471" w14:textId="77777777" w:rsidTr="00CB5E43">
        <w:trPr>
          <w:trHeight w:hRule="exact" w:val="170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1420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33488BEC" w14:textId="77777777" w:rsidTr="00CB5E43">
        <w:trPr>
          <w:trHeight w:hRule="exact" w:val="28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01D58" w14:textId="77777777" w:rsidR="00444195" w:rsidRPr="0007727A" w:rsidRDefault="0022115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828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lanta ou fotografia aérea do local assinalando os limites do prédio;</w:t>
            </w:r>
          </w:p>
          <w:p w14:paraId="67729EF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2903927E" w14:textId="77777777" w:rsidTr="0007727A">
        <w:trPr>
          <w:trHeight w:hRule="exact" w:val="113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A6B1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BB163A1" w14:textId="77777777" w:rsidTr="00CB5E43">
        <w:trPr>
          <w:trHeight w:hRule="exact" w:val="28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BC7A" w14:textId="77777777" w:rsidR="00444195" w:rsidRPr="0007727A" w:rsidRDefault="0022115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4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ertidão da Conservatória do Registo Predial atualizada;</w:t>
            </w:r>
          </w:p>
          <w:p w14:paraId="6EA644FC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68FE92DC" w14:textId="77777777" w:rsidTr="0007727A">
        <w:trPr>
          <w:trHeight w:hRule="exact" w:val="113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5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71538A1" w14:textId="77777777" w:rsidTr="00CB5E43">
        <w:trPr>
          <w:trHeight w:hRule="exact" w:val="28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F29E" w14:textId="77777777" w:rsidR="00444195" w:rsidRPr="0007727A" w:rsidRDefault="0022115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87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erneta Predial atualizada;</w:t>
            </w:r>
          </w:p>
          <w:p w14:paraId="1AEC521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6A87C583" w14:textId="77777777" w:rsidTr="0007727A">
        <w:trPr>
          <w:trHeight w:hRule="exact" w:val="113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6C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5B30B73A" w14:textId="77777777" w:rsidTr="00CB5E43">
        <w:trPr>
          <w:trHeight w:hRule="exact" w:val="284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32DD" w14:textId="77777777" w:rsidR="00444195" w:rsidRPr="0007727A" w:rsidRDefault="0022115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  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474A" w14:textId="77777777" w:rsidR="00444195" w:rsidRPr="0007727A" w:rsidRDefault="0022115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49552990"/>
                <w:placeholder>
                  <w:docPart w:val="C54E3F6738DA4DD58ABA3EA961D1BC4B"/>
                </w:placeholder>
                <w:showingPlcHdr/>
              </w:sdtPr>
              <w:sdtEndPr/>
              <w:sdtContent>
                <w:r w:rsidR="00444195" w:rsidRPr="0007727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608F71B0" w14:textId="7A0966C5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87ABE" w14:textId="2149A983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1F8BBF1" w14:textId="5E4ECC9D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00C887E" w14:textId="4BDCFB0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9615CC" w14:textId="7F107528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56B8DBF" w14:textId="7A29A8E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B42BCC8" w14:textId="3A51041F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117ED55" w14:textId="1DF8A81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54C4B4" w14:textId="3A0B2B7F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9907583" w14:textId="15F8FC48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BF319E5" w14:textId="0835217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9517957" w14:textId="45A8F7C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E35E919" w14:textId="753C6E8C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A69E47A" w14:textId="3B6EDA4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6B904AD" w14:textId="22F538B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48E86F9" w14:textId="5ADCCFE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420BBC4" w14:textId="56D028C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AB9BE61" w14:textId="12C93F6C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D92BDD8" w14:textId="1189D65F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1B840" w14:textId="273662D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7B9C9D" w14:textId="5D34153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21DD0D8" w14:textId="3CE1B25B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41644" w14:textId="1B56F3F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1D911BB" w14:textId="2F8A211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23D6B4" w14:textId="36F09A7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61E633" w14:textId="11C903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A1B2B1" w14:textId="4151174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F5E21E" w14:textId="19F07A0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561CA" w14:textId="4D054BA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F3484F5" w14:textId="7CDDA0C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6E53E7" w14:textId="6C959BC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854F52" w14:textId="0F40E1B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201D05" w14:textId="3606261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F092C2" w14:textId="3C3AD1C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8D9236" w14:textId="4D2EE4D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B0D703C" w14:textId="688AA8D8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348E6FA" w14:textId="77777777" w:rsidR="007E4218" w:rsidRDefault="007E4218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F8F072" w14:textId="77777777" w:rsidR="007E4218" w:rsidRPr="007B21DE" w:rsidRDefault="007E4218" w:rsidP="001E133C">
      <w:pPr>
        <w:rPr>
          <w:rFonts w:asciiTheme="minorHAnsi" w:hAnsiTheme="minorHAnsi" w:cstheme="minorHAnsi"/>
          <w:bCs/>
          <w:sz w:val="28"/>
          <w:szCs w:val="28"/>
        </w:rPr>
      </w:pPr>
    </w:p>
    <w:p w14:paraId="65F3EFA6" w14:textId="0943AD4E" w:rsidR="00444195" w:rsidRPr="003A33C2" w:rsidRDefault="007E4218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D51C7C">
        <w:rPr>
          <w:rFonts w:asciiTheme="minorHAnsi" w:hAnsiTheme="minorHAnsi" w:cstheme="minorHAnsi"/>
          <w:bCs/>
          <w:sz w:val="18"/>
          <w:szCs w:val="18"/>
        </w:rPr>
        <w:t xml:space="preserve">que </w:t>
      </w:r>
      <w:r w:rsidRPr="003A33C2">
        <w:rPr>
          <w:rFonts w:asciiTheme="minorHAnsi" w:hAnsiTheme="minorHAnsi" w:cstheme="minorHAnsi"/>
          <w:bCs/>
          <w:sz w:val="18"/>
          <w:szCs w:val="18"/>
        </w:rPr>
        <w:t>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8E8" w14:textId="77777777" w:rsidR="00221158" w:rsidRDefault="00221158" w:rsidP="00704A92">
      <w:r>
        <w:separator/>
      </w:r>
    </w:p>
  </w:endnote>
  <w:endnote w:type="continuationSeparator" w:id="0">
    <w:p w14:paraId="20E3105A" w14:textId="77777777" w:rsidR="00221158" w:rsidRDefault="00221158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0216D1F5" w14:textId="577449F0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1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9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Direito à Informação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                                                                          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8C5D" w14:textId="77777777" w:rsidR="00221158" w:rsidRDefault="00221158" w:rsidP="00704A92">
      <w:r>
        <w:separator/>
      </w:r>
    </w:p>
  </w:footnote>
  <w:footnote w:type="continuationSeparator" w:id="0">
    <w:p w14:paraId="662DD074" w14:textId="77777777" w:rsidR="00221158" w:rsidRDefault="00221158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anbuH+ahjp4L+2JaYXf1GAwt6pQOkbN3iZ7IDfOlJloRDUEwniO96ySXeabHJ9T19JxR1zkngStuhf2FF2cXw==" w:salt="9jqOM+1MfX6ZUzdEr3HQSg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C44"/>
    <w:rsid w:val="00027087"/>
    <w:rsid w:val="00032846"/>
    <w:rsid w:val="000360FB"/>
    <w:rsid w:val="00040118"/>
    <w:rsid w:val="00050254"/>
    <w:rsid w:val="00055568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232B"/>
    <w:rsid w:val="000B4648"/>
    <w:rsid w:val="000C1D9D"/>
    <w:rsid w:val="000C1E8F"/>
    <w:rsid w:val="000C5932"/>
    <w:rsid w:val="000D0266"/>
    <w:rsid w:val="000D1EC3"/>
    <w:rsid w:val="000D33DC"/>
    <w:rsid w:val="000D78E8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5D7"/>
    <w:rsid w:val="0011033B"/>
    <w:rsid w:val="001125ED"/>
    <w:rsid w:val="00115B1F"/>
    <w:rsid w:val="00130ED6"/>
    <w:rsid w:val="001316DC"/>
    <w:rsid w:val="0013189C"/>
    <w:rsid w:val="00132DB8"/>
    <w:rsid w:val="00133064"/>
    <w:rsid w:val="00134E5D"/>
    <w:rsid w:val="00143B30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C01"/>
    <w:rsid w:val="001D59FF"/>
    <w:rsid w:val="001D5F59"/>
    <w:rsid w:val="001E133C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158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184B"/>
    <w:rsid w:val="002A20A1"/>
    <w:rsid w:val="002A2C38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A81"/>
    <w:rsid w:val="0032496F"/>
    <w:rsid w:val="003270A2"/>
    <w:rsid w:val="0032782E"/>
    <w:rsid w:val="00330730"/>
    <w:rsid w:val="00330D6C"/>
    <w:rsid w:val="00333E30"/>
    <w:rsid w:val="00335114"/>
    <w:rsid w:val="003375AA"/>
    <w:rsid w:val="00340C54"/>
    <w:rsid w:val="00340F90"/>
    <w:rsid w:val="003455AE"/>
    <w:rsid w:val="00347564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814C7"/>
    <w:rsid w:val="00381AAA"/>
    <w:rsid w:val="00391468"/>
    <w:rsid w:val="00395705"/>
    <w:rsid w:val="00395A8D"/>
    <w:rsid w:val="00397905"/>
    <w:rsid w:val="00397BA2"/>
    <w:rsid w:val="003A1588"/>
    <w:rsid w:val="003A33C2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A0332"/>
    <w:rsid w:val="004A113E"/>
    <w:rsid w:val="004A3049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1300"/>
    <w:rsid w:val="007B21DE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4218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7793A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3140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20EE"/>
    <w:rsid w:val="00A341FC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2DDE"/>
    <w:rsid w:val="00A96166"/>
    <w:rsid w:val="00A9664E"/>
    <w:rsid w:val="00A97214"/>
    <w:rsid w:val="00AA1B28"/>
    <w:rsid w:val="00AA2A0D"/>
    <w:rsid w:val="00AA5E17"/>
    <w:rsid w:val="00AB1D4C"/>
    <w:rsid w:val="00AB7D03"/>
    <w:rsid w:val="00AC0586"/>
    <w:rsid w:val="00AC2AAB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754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2B2E"/>
    <w:rsid w:val="00CB5D05"/>
    <w:rsid w:val="00CB621B"/>
    <w:rsid w:val="00CB6289"/>
    <w:rsid w:val="00CB7D9A"/>
    <w:rsid w:val="00CC1D92"/>
    <w:rsid w:val="00CC1DDB"/>
    <w:rsid w:val="00CC363A"/>
    <w:rsid w:val="00CC7962"/>
    <w:rsid w:val="00CD14B9"/>
    <w:rsid w:val="00CD75C3"/>
    <w:rsid w:val="00CD7E51"/>
    <w:rsid w:val="00CE0D74"/>
    <w:rsid w:val="00CE4145"/>
    <w:rsid w:val="00CE57CB"/>
    <w:rsid w:val="00CE7CBA"/>
    <w:rsid w:val="00CF2B10"/>
    <w:rsid w:val="00CF35CD"/>
    <w:rsid w:val="00CF73C2"/>
    <w:rsid w:val="00D013B6"/>
    <w:rsid w:val="00D01795"/>
    <w:rsid w:val="00D01CA3"/>
    <w:rsid w:val="00D034DE"/>
    <w:rsid w:val="00D13D8E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1C7C"/>
    <w:rsid w:val="00D54319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3EF"/>
    <w:rsid w:val="00DA1727"/>
    <w:rsid w:val="00DA17F5"/>
    <w:rsid w:val="00DB15FB"/>
    <w:rsid w:val="00DB6406"/>
    <w:rsid w:val="00DB78A8"/>
    <w:rsid w:val="00DC3356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0C9B"/>
    <w:rsid w:val="00ED290B"/>
    <w:rsid w:val="00ED7813"/>
    <w:rsid w:val="00ED7FFD"/>
    <w:rsid w:val="00EE03A6"/>
    <w:rsid w:val="00EE3DE2"/>
    <w:rsid w:val="00EF03EE"/>
    <w:rsid w:val="00EF0F2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3EAB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D6094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1F34B4CAEB747DCBBA31009E6DAA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B288D-C294-43F6-A278-A3D6289F8575}"/>
      </w:docPartPr>
      <w:docPartBody>
        <w:p w:rsidR="00914E54" w:rsidRDefault="00EA4106" w:rsidP="00EA4106">
          <w:pPr>
            <w:pStyle w:val="D1F34B4CAEB747DCBBA31009E6DAA4C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A893CB8FEF6474EB2AAD545E7E7C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C23A9-6A73-43B0-A769-FD06740A8C1E}"/>
      </w:docPartPr>
      <w:docPartBody>
        <w:p w:rsidR="00914E54" w:rsidRDefault="00EA4106" w:rsidP="00EA4106">
          <w:pPr>
            <w:pStyle w:val="EA893CB8FEF6474EB2AAD545E7E7C1D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385B2F192B842769237128804877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F5C49-8AAF-464F-91E6-B215F80A6E6B}"/>
      </w:docPartPr>
      <w:docPartBody>
        <w:p w:rsidR="00914E54" w:rsidRDefault="00EA4106" w:rsidP="00EA4106">
          <w:pPr>
            <w:pStyle w:val="4385B2F192B842769237128804877BD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D021D8A3BBA4DC4A78BCA7C4B6F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29B1-7C37-4AFF-8409-64F6201DAD4C}"/>
      </w:docPartPr>
      <w:docPartBody>
        <w:p w:rsidR="00886D2F" w:rsidRDefault="00112FBF" w:rsidP="00112FBF">
          <w:pPr>
            <w:pStyle w:val="8D021D8A3BBA4DC4A78BCA7C4B6F11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40461EB1E54274AF8D95E02759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A69-687A-40CE-A59F-48419DE7BE80}"/>
      </w:docPartPr>
      <w:docPartBody>
        <w:p w:rsidR="00886D2F" w:rsidRDefault="00112FBF" w:rsidP="00112FBF">
          <w:pPr>
            <w:pStyle w:val="FF40461EB1E54274AF8D95E0275938F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51232F08604F3B8F6B6429D178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3676-2460-4923-A9B4-58C66135F5C4}"/>
      </w:docPartPr>
      <w:docPartBody>
        <w:p w:rsidR="00886D2F" w:rsidRDefault="00112FBF" w:rsidP="00112FBF">
          <w:pPr>
            <w:pStyle w:val="5751232F08604F3B8F6B6429D178F8C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E41BF1C1FB94E8C9BF0D1C4DF8A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89CF-13B3-41B5-B3DB-BEF648689AB0}"/>
      </w:docPartPr>
      <w:docPartBody>
        <w:p w:rsidR="00886D2F" w:rsidRDefault="00112FBF" w:rsidP="00112FBF">
          <w:pPr>
            <w:pStyle w:val="BE41BF1C1FB94E8C9BF0D1C4DF8A07C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7CCBE86D674C5799032BA9F7F3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277D-7674-48E4-8190-3C8F612E542E}"/>
      </w:docPartPr>
      <w:docPartBody>
        <w:p w:rsidR="00886D2F" w:rsidRDefault="00112FBF" w:rsidP="00112FBF">
          <w:pPr>
            <w:pStyle w:val="467CCBE86D674C5799032BA9F7F365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749A2EA3AD247DD93CA66CDAF8AC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B8526-92D2-4B3A-974A-5A1BA797B39E}"/>
      </w:docPartPr>
      <w:docPartBody>
        <w:p w:rsidR="00886D2F" w:rsidRDefault="00112FBF" w:rsidP="00112FBF">
          <w:pPr>
            <w:pStyle w:val="3749A2EA3AD247DD93CA66CDAF8ACFD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2B2E414B3B449B93FDBB1E4777F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88D05-6314-412E-8224-5D7445BE389B}"/>
      </w:docPartPr>
      <w:docPartBody>
        <w:p w:rsidR="00886D2F" w:rsidRDefault="00112FBF" w:rsidP="00112FBF">
          <w:pPr>
            <w:pStyle w:val="3C2B2E414B3B449B93FDBB1E4777F6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ED98AB1CC344D79C9AEC381723C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BE419-B987-40A2-BD7B-C138E457F16D}"/>
      </w:docPartPr>
      <w:docPartBody>
        <w:p w:rsidR="00886D2F" w:rsidRDefault="00112FBF" w:rsidP="00112FBF">
          <w:pPr>
            <w:pStyle w:val="C7ED98AB1CC344D79C9AEC381723C0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4027998F8714F249CF34B53F443F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5B13-7C55-4EA1-ACD4-E9A9041FFCE5}"/>
      </w:docPartPr>
      <w:docPartBody>
        <w:p w:rsidR="00886D2F" w:rsidRDefault="00112FBF" w:rsidP="00112FBF">
          <w:pPr>
            <w:pStyle w:val="64027998F8714F249CF34B53F443F23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1BC4E08C1E4BE095E9A9D117492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3FDED-AA64-43B6-9DDE-250A407899A1}"/>
      </w:docPartPr>
      <w:docPartBody>
        <w:p w:rsidR="005179BA" w:rsidRDefault="00F90BB3" w:rsidP="00F90BB3">
          <w:pPr>
            <w:pStyle w:val="601BC4E08C1E4BE095E9A9D1174923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4E3F6738DA4DD58ABA3EA961D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2227A-5930-4CAC-98BD-108D800F5263}"/>
      </w:docPartPr>
      <w:docPartBody>
        <w:p w:rsidR="005179BA" w:rsidRDefault="00F90BB3" w:rsidP="00F90BB3">
          <w:pPr>
            <w:pStyle w:val="C54E3F6738DA4DD58ABA3EA961D1BC4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5F8A12A2AB54D548DBE513AFB2AA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3F3B-144B-45DC-9D1F-BD2EB0E16E87}"/>
      </w:docPartPr>
      <w:docPartBody>
        <w:p w:rsidR="005179BA" w:rsidRDefault="00F90BB3" w:rsidP="00F90BB3">
          <w:pPr>
            <w:pStyle w:val="55F8A12A2AB54D548DBE513AFB2AADF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73C3BFCEBA149CE82C8615960D13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3AE93-E0CC-4ABD-A26E-5E6AB0FFE9E1}"/>
      </w:docPartPr>
      <w:docPartBody>
        <w:p w:rsidR="00373C89" w:rsidRDefault="0029653B" w:rsidP="0029653B">
          <w:pPr>
            <w:pStyle w:val="673C3BFCEBA149CE82C8615960D13D6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AE59FFF513C4EFCA00ACACC10BF7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19B00-D2B8-4AE1-B0CC-F8FDAAACDA60}"/>
      </w:docPartPr>
      <w:docPartBody>
        <w:p w:rsidR="00373C89" w:rsidRDefault="0029653B" w:rsidP="0029653B">
          <w:pPr>
            <w:pStyle w:val="0AE59FFF513C4EFCA00ACACC10BF7E0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D366F21FF9748DAB6B61E5A5E897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CE82B-A648-4F30-A90D-8C39319CCC1B}"/>
      </w:docPartPr>
      <w:docPartBody>
        <w:p w:rsidR="00373C89" w:rsidRDefault="0029653B" w:rsidP="0029653B">
          <w:pPr>
            <w:pStyle w:val="5D366F21FF9748DAB6B61E5A5E8979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429C1069AC4C3CB36417BBFAC4F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7AA43-AB25-4E8F-B003-E10560EB0FFA}"/>
      </w:docPartPr>
      <w:docPartBody>
        <w:p w:rsidR="00373C89" w:rsidRDefault="0029653B" w:rsidP="0029653B">
          <w:pPr>
            <w:pStyle w:val="9D429C1069AC4C3CB36417BBFAC4F46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5B1D4EE5A354C69A5262FE735BBE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2C871-4670-47DB-B142-E4EF5BC96605}"/>
      </w:docPartPr>
      <w:docPartBody>
        <w:p w:rsidR="00CF30D1" w:rsidRDefault="003C0F37" w:rsidP="003C0F37">
          <w:pPr>
            <w:pStyle w:val="D5B1D4EE5A354C69A5262FE735BBE5D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02E" w:rsidRDefault="00F6402E" w:rsidP="003951D7">
      <w:pPr>
        <w:spacing w:after="0" w:line="240" w:lineRule="auto"/>
      </w:pPr>
      <w:r>
        <w:separator/>
      </w:r>
    </w:p>
  </w:endnote>
  <w:endnote w:type="continuationSeparator" w:id="0">
    <w:p w:rsidR="00F6402E" w:rsidRDefault="00F6402E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02E" w:rsidRDefault="00F6402E" w:rsidP="003951D7">
      <w:pPr>
        <w:spacing w:after="0" w:line="240" w:lineRule="auto"/>
      </w:pPr>
      <w:r>
        <w:separator/>
      </w:r>
    </w:p>
  </w:footnote>
  <w:footnote w:type="continuationSeparator" w:id="0">
    <w:p w:rsidR="00F6402E" w:rsidRDefault="00F6402E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85084"/>
    <w:rsid w:val="000E7868"/>
    <w:rsid w:val="00101070"/>
    <w:rsid w:val="00112FBF"/>
    <w:rsid w:val="001412F4"/>
    <w:rsid w:val="00141D80"/>
    <w:rsid w:val="00174E6D"/>
    <w:rsid w:val="001A36F1"/>
    <w:rsid w:val="0029653B"/>
    <w:rsid w:val="00373C89"/>
    <w:rsid w:val="003951D7"/>
    <w:rsid w:val="003C0F37"/>
    <w:rsid w:val="00437E52"/>
    <w:rsid w:val="00493328"/>
    <w:rsid w:val="004A3A2A"/>
    <w:rsid w:val="005179BA"/>
    <w:rsid w:val="005A16A6"/>
    <w:rsid w:val="00610116"/>
    <w:rsid w:val="00613343"/>
    <w:rsid w:val="00615908"/>
    <w:rsid w:val="0067218C"/>
    <w:rsid w:val="007272C9"/>
    <w:rsid w:val="00767680"/>
    <w:rsid w:val="008026A8"/>
    <w:rsid w:val="00886D2F"/>
    <w:rsid w:val="00914E54"/>
    <w:rsid w:val="00957A5D"/>
    <w:rsid w:val="00A74EC4"/>
    <w:rsid w:val="00AD6108"/>
    <w:rsid w:val="00B32C43"/>
    <w:rsid w:val="00B73CF5"/>
    <w:rsid w:val="00C461D0"/>
    <w:rsid w:val="00C87D98"/>
    <w:rsid w:val="00CA2F81"/>
    <w:rsid w:val="00CF30D1"/>
    <w:rsid w:val="00D6563B"/>
    <w:rsid w:val="00DF3B19"/>
    <w:rsid w:val="00E46BCE"/>
    <w:rsid w:val="00EA4106"/>
    <w:rsid w:val="00F6402E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0F37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D1F34B4CAEB747DCBBA31009E6DAA4C2">
    <w:name w:val="D1F34B4CAEB747DCBBA31009E6DAA4C2"/>
    <w:rsid w:val="00EA4106"/>
  </w:style>
  <w:style w:type="paragraph" w:customStyle="1" w:styleId="EA893CB8FEF6474EB2AAD545E7E7C1DE">
    <w:name w:val="EA893CB8FEF6474EB2AAD545E7E7C1DE"/>
    <w:rsid w:val="00EA4106"/>
  </w:style>
  <w:style w:type="paragraph" w:customStyle="1" w:styleId="4385B2F192B842769237128804877BDF">
    <w:name w:val="4385B2F192B842769237128804877BDF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8D021D8A3BBA4DC4A78BCA7C4B6F11EF">
    <w:name w:val="8D021D8A3BBA4DC4A78BCA7C4B6F11EF"/>
    <w:rsid w:val="00112FBF"/>
  </w:style>
  <w:style w:type="paragraph" w:customStyle="1" w:styleId="FF40461EB1E54274AF8D95E0275938F5">
    <w:name w:val="FF40461EB1E54274AF8D95E0275938F5"/>
    <w:rsid w:val="00112FBF"/>
  </w:style>
  <w:style w:type="paragraph" w:customStyle="1" w:styleId="5751232F08604F3B8F6B6429D178F8CB">
    <w:name w:val="5751232F08604F3B8F6B6429D178F8CB"/>
    <w:rsid w:val="00112FBF"/>
  </w:style>
  <w:style w:type="paragraph" w:customStyle="1" w:styleId="BE41BF1C1FB94E8C9BF0D1C4DF8A07C6">
    <w:name w:val="BE41BF1C1FB94E8C9BF0D1C4DF8A07C6"/>
    <w:rsid w:val="00112FBF"/>
  </w:style>
  <w:style w:type="paragraph" w:customStyle="1" w:styleId="467CCBE86D674C5799032BA9F7F3650D">
    <w:name w:val="467CCBE86D674C5799032BA9F7F3650D"/>
    <w:rsid w:val="00112FBF"/>
  </w:style>
  <w:style w:type="paragraph" w:customStyle="1" w:styleId="3749A2EA3AD247DD93CA66CDAF8ACFD2">
    <w:name w:val="3749A2EA3AD247DD93CA66CDAF8ACFD2"/>
    <w:rsid w:val="00112FBF"/>
  </w:style>
  <w:style w:type="paragraph" w:customStyle="1" w:styleId="3C2B2E414B3B449B93FDBB1E4777F6AC">
    <w:name w:val="3C2B2E414B3B449B93FDBB1E4777F6AC"/>
    <w:rsid w:val="00112FBF"/>
  </w:style>
  <w:style w:type="paragraph" w:customStyle="1" w:styleId="C7ED98AB1CC344D79C9AEC381723C0DA">
    <w:name w:val="C7ED98AB1CC344D79C9AEC381723C0DA"/>
    <w:rsid w:val="00112FBF"/>
  </w:style>
  <w:style w:type="paragraph" w:customStyle="1" w:styleId="64027998F8714F249CF34B53F443F236">
    <w:name w:val="64027998F8714F249CF34B53F443F236"/>
    <w:rsid w:val="00112FBF"/>
  </w:style>
  <w:style w:type="paragraph" w:customStyle="1" w:styleId="601BC4E08C1E4BE095E9A9D1174923D3">
    <w:name w:val="601BC4E08C1E4BE095E9A9D1174923D3"/>
    <w:rsid w:val="00F90BB3"/>
  </w:style>
  <w:style w:type="paragraph" w:customStyle="1" w:styleId="C54E3F6738DA4DD58ABA3EA961D1BC4B">
    <w:name w:val="C54E3F6738DA4DD58ABA3EA961D1BC4B"/>
    <w:rsid w:val="00F90BB3"/>
  </w:style>
  <w:style w:type="paragraph" w:customStyle="1" w:styleId="55F8A12A2AB54D548DBE513AFB2AADF9">
    <w:name w:val="55F8A12A2AB54D548DBE513AFB2AADF9"/>
    <w:rsid w:val="00F90BB3"/>
  </w:style>
  <w:style w:type="paragraph" w:customStyle="1" w:styleId="673C3BFCEBA149CE82C8615960D13D65">
    <w:name w:val="673C3BFCEBA149CE82C8615960D13D65"/>
    <w:rsid w:val="0029653B"/>
  </w:style>
  <w:style w:type="paragraph" w:customStyle="1" w:styleId="0AE59FFF513C4EFCA00ACACC10BF7E07">
    <w:name w:val="0AE59FFF513C4EFCA00ACACC10BF7E07"/>
    <w:rsid w:val="0029653B"/>
  </w:style>
  <w:style w:type="paragraph" w:customStyle="1" w:styleId="5D366F21FF9748DAB6B61E5A5E8979EF">
    <w:name w:val="5D366F21FF9748DAB6B61E5A5E8979EF"/>
    <w:rsid w:val="0029653B"/>
  </w:style>
  <w:style w:type="paragraph" w:customStyle="1" w:styleId="9D429C1069AC4C3CB36417BBFAC4F461">
    <w:name w:val="9D429C1069AC4C3CB36417BBFAC4F461"/>
    <w:rsid w:val="0029653B"/>
  </w:style>
  <w:style w:type="paragraph" w:customStyle="1" w:styleId="D5B1D4EE5A354C69A5262FE735BBE5D1">
    <w:name w:val="D5B1D4EE5A354C69A5262FE735BBE5D1"/>
    <w:rsid w:val="003C0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52</TotalTime>
  <Pages>3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37</cp:revision>
  <cp:lastPrinted>2021-03-29T15:15:00Z</cp:lastPrinted>
  <dcterms:created xsi:type="dcterms:W3CDTF">2021-02-15T17:49:00Z</dcterms:created>
  <dcterms:modified xsi:type="dcterms:W3CDTF">2021-04-21T08:41:00Z</dcterms:modified>
</cp:coreProperties>
</file>